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1C4F9C22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913754" w:rsidRPr="00913754">
        <w:rPr>
          <w:rFonts w:cstheme="minorHAnsi"/>
        </w:rPr>
        <w:t>20231412EXA51514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F9463A1" w:rsidR="009579E2" w:rsidRPr="00F4757F" w:rsidRDefault="0091375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913754">
                    <w:rPr>
                      <w:rFonts w:cstheme="minorHAnsi"/>
                    </w:rPr>
                    <w:t>FALEIRO SERVICOS MEDICOS LTDA - CNPJ: 49.802.577/0001-0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3BD06589" w14:textId="690DC7BC" w:rsidR="00054243" w:rsidRPr="00F4757F" w:rsidRDefault="0091375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 CIRURGIA VASCULAR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38A9B81" w:rsidR="001410AD" w:rsidRPr="00F4757F" w:rsidRDefault="002F708D" w:rsidP="00913754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913754">
              <w:rPr>
                <w:rFonts w:cstheme="minorHAnsi"/>
              </w:rPr>
              <w:t>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D093E69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913754">
              <w:rPr>
                <w:rFonts w:cstheme="minorHAnsi"/>
              </w:rPr>
              <w:t>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B0AFF52" w:rsidR="008F0B1F" w:rsidRPr="00F4757F" w:rsidRDefault="00913754" w:rsidP="00F4757F">
      <w:pPr>
        <w:rPr>
          <w:rFonts w:cstheme="minorHAnsi"/>
        </w:rPr>
      </w:pPr>
      <w:r>
        <w:rPr>
          <w:rFonts w:cstheme="minorHAnsi"/>
        </w:rPr>
        <w:t>51514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2D1C6F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913754">
        <w:rPr>
          <w:rFonts w:cstheme="minorHAnsi"/>
        </w:rPr>
        <w:t>14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913754">
        <w:rPr>
          <w:rFonts w:cstheme="minorHAnsi"/>
        </w:rPr>
        <w:t>dez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754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FFCD-5D30-4132-ADF5-AFEB285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2-14T14:21:00Z</cp:lastPrinted>
  <dcterms:created xsi:type="dcterms:W3CDTF">2023-12-14T14:22:00Z</dcterms:created>
  <dcterms:modified xsi:type="dcterms:W3CDTF">2023-12-14T14:22:00Z</dcterms:modified>
</cp:coreProperties>
</file>